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28F879DC" w14:textId="77777777" w:rsidR="009435E4" w:rsidRPr="009701E1" w:rsidRDefault="009435E4" w:rsidP="009435E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F67C543" w14:textId="4D8BBD2E" w:rsidR="009435E4" w:rsidRPr="009701E1" w:rsidRDefault="009435E4" w:rsidP="009435E4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631EE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2B077B1A" w14:textId="77777777" w:rsidR="009435E4" w:rsidRPr="009701E1" w:rsidRDefault="009435E4" w:rsidP="009435E4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90A4D2A" w14:textId="77777777" w:rsidR="009435E4" w:rsidRPr="009701E1" w:rsidRDefault="009435E4" w:rsidP="009435E4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B3F315A" w14:textId="77777777" w:rsidR="009435E4" w:rsidRPr="00667D92" w:rsidRDefault="009435E4" w:rsidP="009435E4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7D92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42553584" w14:textId="77777777" w:rsidR="009435E4" w:rsidRPr="00667D92" w:rsidRDefault="009435E4" w:rsidP="009435E4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667D9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67D9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67D92">
        <w:rPr>
          <w:rFonts w:ascii="Arial" w:hAnsi="Arial" w:cs="Arial"/>
          <w:sz w:val="24"/>
          <w:szCs w:val="24"/>
        </w:rPr>
        <w:t>Komerční banka, a.s., pobočka Olomouc</w:t>
      </w:r>
    </w:p>
    <w:p w14:paraId="59F2F17A" w14:textId="027F1F01" w:rsidR="009435E4" w:rsidRPr="009435E4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proofErr w:type="spellStart"/>
      <w:r w:rsidRPr="00667D92">
        <w:rPr>
          <w:rFonts w:ascii="Arial" w:hAnsi="Arial" w:cs="Arial"/>
          <w:sz w:val="24"/>
          <w:szCs w:val="24"/>
        </w:rPr>
        <w:t>Č.ú</w:t>
      </w:r>
      <w:proofErr w:type="spellEnd"/>
      <w:r w:rsidRPr="00667D92">
        <w:rPr>
          <w:rFonts w:ascii="Arial" w:hAnsi="Arial" w:cs="Arial"/>
          <w:sz w:val="24"/>
          <w:szCs w:val="24"/>
        </w:rPr>
        <w:t>.: 27 – 4228120277/0100</w:t>
      </w:r>
    </w:p>
    <w:p w14:paraId="5826BE12" w14:textId="77777777" w:rsidR="009435E4" w:rsidRPr="009701E1" w:rsidRDefault="009435E4" w:rsidP="009435E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1568FD4" w14:textId="77777777" w:rsidR="009435E4" w:rsidRPr="009701E1" w:rsidRDefault="009435E4" w:rsidP="009435E4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98D58C" w14:textId="77777777" w:rsidR="009435E4" w:rsidRPr="00957345" w:rsidRDefault="009435E4" w:rsidP="009435E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22E407C1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0A389A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02A3C58" w14:textId="77777777" w:rsidR="009435E4" w:rsidRPr="009701E1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AF8F553" w14:textId="77777777" w:rsidR="009435E4" w:rsidRPr="00957345" w:rsidRDefault="009435E4" w:rsidP="009435E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67D92">
        <w:rPr>
          <w:rFonts w:ascii="Arial" w:eastAsia="Times New Roman" w:hAnsi="Arial" w:cs="Arial"/>
          <w:sz w:val="24"/>
          <w:szCs w:val="24"/>
          <w:lang w:eastAsia="cs-CZ"/>
        </w:rPr>
        <w:t>Zastoupen/a/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EA126FA" w14:textId="77777777" w:rsidR="009435E4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761264E" w14:textId="674FDDBF" w:rsidR="009435E4" w:rsidRPr="009701E1" w:rsidRDefault="009435E4" w:rsidP="009435E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073DE1" w14:textId="77777777" w:rsidR="009435E4" w:rsidRPr="009701E1" w:rsidRDefault="009435E4" w:rsidP="009435E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00E72EB" w:rsidR="009A3DA5" w:rsidRPr="00667D9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67D92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667D9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667D92">
        <w:rPr>
          <w:rFonts w:ascii="Arial" w:hAnsi="Arial" w:cs="Arial"/>
          <w:sz w:val="24"/>
          <w:szCs w:val="24"/>
        </w:rPr>
        <w:t xml:space="preserve"> </w:t>
      </w:r>
      <w:r w:rsidR="006D2534" w:rsidRPr="00667D92">
        <w:rPr>
          <w:rFonts w:ascii="Arial" w:hAnsi="Arial" w:cs="Arial"/>
          <w:sz w:val="24"/>
          <w:szCs w:val="24"/>
        </w:rPr>
        <w:t xml:space="preserve">za účelem </w:t>
      </w:r>
      <w:r w:rsidR="00092AE4" w:rsidRPr="00667D92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572E36" w:rsidRPr="00667D92">
        <w:rPr>
          <w:rFonts w:ascii="Arial" w:hAnsi="Arial" w:cs="Arial"/>
          <w:sz w:val="24"/>
          <w:szCs w:val="24"/>
        </w:rPr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.</w:t>
      </w:r>
    </w:p>
    <w:p w14:paraId="3C9258CF" w14:textId="32974B9C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2AE4" w:rsidRPr="00667D92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</w:t>
      </w:r>
      <w:r w:rsidRPr="00667D92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092AE4" w:rsidRPr="00667D92">
        <w:rPr>
          <w:rFonts w:ascii="Arial" w:eastAsia="Times New Roman" w:hAnsi="Arial" w:cs="Arial"/>
          <w:sz w:val="24"/>
          <w:szCs w:val="24"/>
          <w:lang w:eastAsia="cs-CZ"/>
        </w:rPr>
        <w:t>Akce bude realizována od … do …. 2019.</w:t>
      </w:r>
      <w:r w:rsidR="00092AE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59044D76" w:rsidR="009A3DA5" w:rsidRPr="00092A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0315F502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572E36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719C523" w:rsidR="00001074" w:rsidRPr="00667D9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3E7FE8" w:rsidRPr="00667D92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667D9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3E7FE8" w:rsidRPr="00667D92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19 </w:t>
      </w:r>
      <w:r w:rsidR="00ED68BB" w:rsidRPr="00667D92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3E7FE8" w:rsidRPr="00667D92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572E36" w:rsidRPr="00667D92">
        <w:rPr>
          <w:rFonts w:ascii="Arial" w:eastAsia="Times New Roman" w:hAnsi="Arial" w:cs="Arial"/>
          <w:sz w:val="24"/>
          <w:szCs w:val="24"/>
          <w:lang w:eastAsia="cs-CZ"/>
        </w:rPr>
        <w:t>prorodinných aktivit</w:t>
      </w:r>
      <w:r w:rsidR="003E7FE8" w:rsidRPr="00667D92">
        <w:rPr>
          <w:rFonts w:ascii="Arial" w:hAnsi="Arial" w:cs="Arial"/>
          <w:sz w:val="24"/>
          <w:szCs w:val="24"/>
        </w:rPr>
        <w:t xml:space="preserve"> </w:t>
      </w:r>
      <w:r w:rsidR="00ED68BB"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74B12C9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67D9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67D9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C297F10" w:rsidR="009A3DA5" w:rsidRPr="00D047A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CC3F8A9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700B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700B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700B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700B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700B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700B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700B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700B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700B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700B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700B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77575D" w:rsidRPr="009700B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700B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700B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FF068B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FF06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FF06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FF068B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0F4B6EBA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221EB1"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667D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48595759" w14:textId="400FA353" w:rsidR="00D31210" w:rsidRPr="009869E4" w:rsidRDefault="00D31210" w:rsidP="00D31210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121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</w:t>
      </w:r>
      <w:r w:rsidRPr="00D3121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</w:t>
      </w:r>
      <w:r w:rsidRPr="00667D92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Pr="00667D92">
        <w:rPr>
          <w:rFonts w:ascii="Arial" w:hAnsi="Arial" w:cs="Arial"/>
          <w:sz w:val="24"/>
          <w:szCs w:val="24"/>
        </w:rPr>
        <w:t>minimálně 50</w:t>
      </w:r>
      <w:r w:rsidRPr="00667D92">
        <w:rPr>
          <w:b/>
          <w:sz w:val="19"/>
          <w:szCs w:val="19"/>
        </w:rPr>
        <w:t xml:space="preserve"> </w:t>
      </w:r>
      <w:r w:rsidRPr="00667D92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667D92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667D92">
        <w:rPr>
          <w:b/>
          <w:sz w:val="19"/>
          <w:szCs w:val="19"/>
        </w:rPr>
        <w:t xml:space="preserve"> </w:t>
      </w:r>
      <w:r w:rsidRPr="00D31210">
        <w:rPr>
          <w:rFonts w:ascii="Arial" w:hAnsi="Arial" w:cs="Arial"/>
          <w:sz w:val="24"/>
          <w:szCs w:val="24"/>
        </w:rPr>
        <w:t>%</w:t>
      </w:r>
      <w:r w:rsidRPr="00D31210">
        <w:rPr>
          <w:rFonts w:ascii="Arial" w:hAnsi="Arial" w:cs="Arial"/>
          <w:bCs/>
          <w:i/>
          <w:sz w:val="24"/>
          <w:szCs w:val="24"/>
        </w:rPr>
        <w:t xml:space="preserve"> </w:t>
      </w:r>
      <w:r w:rsidRPr="00D3121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4DB5C60B" w:rsidR="00CB5336" w:rsidRPr="00957345" w:rsidRDefault="00D31210" w:rsidP="00D3121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</w:t>
      </w:r>
      <w:r w:rsidRPr="003C763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331407" w:rsidRPr="003C76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57345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FF068B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012E7520" w:rsidR="00D05376" w:rsidRPr="009700B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9730D" w:rsidRPr="00667D92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735A42" w:rsidRPr="00667D92">
        <w:rPr>
          <w:rFonts w:ascii="Arial" w:hAnsi="Arial" w:cs="Arial"/>
          <w:sz w:val="24"/>
          <w:szCs w:val="24"/>
        </w:rPr>
        <w:t>Finanční vyúčtování dotace</w:t>
      </w:r>
      <w:r w:rsidR="00A9730D" w:rsidRPr="00667D9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667D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667D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667D92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667D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FA33C3" w:rsidRPr="00667D9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A9730D" w:rsidRPr="00667D9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E93DF9" w:rsidRPr="009700B5">
        <w:rPr>
          <w:rFonts w:ascii="Arial" w:hAnsi="Arial" w:cs="Arial"/>
          <w:sz w:val="24"/>
          <w:szCs w:val="24"/>
        </w:rPr>
        <w:t>11.22 Pravidel</w:t>
      </w:r>
      <w:r w:rsidR="00840C0F" w:rsidRPr="009700B5">
        <w:rPr>
          <w:rFonts w:ascii="Arial" w:hAnsi="Arial" w:cs="Arial"/>
          <w:sz w:val="24"/>
          <w:szCs w:val="24"/>
        </w:rPr>
        <w:t>.</w:t>
      </w:r>
    </w:p>
    <w:p w14:paraId="2FDE39D2" w14:textId="14B27FEE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667D92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735A42" w:rsidRPr="00667D92">
        <w:rPr>
          <w:rFonts w:ascii="Arial" w:hAnsi="Arial" w:cs="Arial"/>
          <w:sz w:val="24"/>
          <w:szCs w:val="24"/>
        </w:rPr>
        <w:t>Finanční vyúčtování dotace</w:t>
      </w:r>
      <w:r w:rsidR="00A9730D" w:rsidRPr="00667D9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667D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667D92">
        <w:rPr>
          <w:rFonts w:ascii="Arial" w:eastAsia="Times New Roman" w:hAnsi="Arial" w:cs="Arial"/>
          <w:sz w:val="24"/>
          <w:szCs w:val="24"/>
          <w:lang w:eastAsia="cs-CZ"/>
        </w:rPr>
        <w:t xml:space="preserve"> Soupis 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>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400546DE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</w:t>
      </w:r>
      <w:r w:rsidR="00A9730D" w:rsidRPr="00667D92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720A0E" w:rsidRPr="00667D92">
        <w:rPr>
          <w:rFonts w:ascii="Arial" w:hAnsi="Arial" w:cs="Arial"/>
          <w:sz w:val="24"/>
          <w:szCs w:val="24"/>
        </w:rPr>
        <w:t>Finanční vyúčtování dotace</w:t>
      </w:r>
      <w:r w:rsidR="00A9730D" w:rsidRPr="00667D92">
        <w:rPr>
          <w:rFonts w:ascii="Arial" w:eastAsia="Times New Roman" w:hAnsi="Arial" w:cs="Arial"/>
          <w:sz w:val="24"/>
          <w:szCs w:val="24"/>
          <w:lang w:eastAsia="cs-CZ"/>
        </w:rPr>
        <w:t>“, doložený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účetnictví příjemc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2B050335" w:rsidR="00A9730D" w:rsidRPr="00735A42" w:rsidRDefault="00667D92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9C5E46" w:rsidRPr="009700B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045761F6" w14:textId="6A904926" w:rsidR="00735A42" w:rsidRDefault="00735A42" w:rsidP="00735A4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5C0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75C0F">
        <w:rPr>
          <w:rFonts w:ascii="Arial" w:hAnsi="Arial" w:cs="Arial"/>
          <w:sz w:val="24"/>
          <w:szCs w:val="24"/>
        </w:rPr>
        <w:t>být v listinné formě a musí obsahovat</w:t>
      </w:r>
      <w:r w:rsidRPr="00C75C0F">
        <w:rPr>
          <w:rFonts w:ascii="Arial" w:hAnsi="Arial" w:cs="Arial"/>
          <w:i/>
          <w:iCs/>
          <w:sz w:val="24"/>
          <w:szCs w:val="24"/>
        </w:rPr>
        <w:t xml:space="preserve"> </w:t>
      </w:r>
      <w:r w:rsidRPr="00C75C0F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</w:t>
      </w:r>
      <w:r>
        <w:rPr>
          <w:rFonts w:ascii="Arial" w:hAnsi="Arial" w:cs="Arial"/>
          <w:sz w:val="24"/>
          <w:szCs w:val="24"/>
        </w:rPr>
        <w:t>akce</w:t>
      </w:r>
      <w:r w:rsidRPr="00C75C0F">
        <w:rPr>
          <w:rFonts w:ascii="Arial" w:hAnsi="Arial" w:cs="Arial"/>
          <w:sz w:val="24"/>
          <w:szCs w:val="24"/>
        </w:rPr>
        <w:t>. Součástí závěrečné z</w:t>
      </w:r>
      <w:r w:rsidRPr="00C75C0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758E3118" w14:textId="0A5049BD" w:rsidR="00A9730D" w:rsidRPr="00A9730D" w:rsidRDefault="00C6776B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ED4E47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ED4E4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ED4E47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předložení vyúčtování poskytovateli. Nevrátí-li příjemce nevyčerpanou část dotac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861C2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 w:rsidRPr="00861C2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861C2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861C2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A9730D" w:rsidRPr="00861C2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:rsidRPr="00957345" w14:paraId="3C9258FE" w14:textId="77777777" w:rsidTr="00652397">
        <w:trPr>
          <w:trHeight w:val="903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37245BB8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65239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0AFD140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6523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7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652397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A07418D" w:rsidR="009A3DA5" w:rsidRPr="00ED4E4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652397" w:rsidRPr="00ED4E47">
        <w:rPr>
          <w:rFonts w:ascii="Arial" w:hAnsi="Arial" w:cs="Arial"/>
          <w:sz w:val="24"/>
          <w:szCs w:val="24"/>
        </w:rPr>
        <w:t>27 – 4228120277/0100</w:t>
      </w:r>
      <w:r w:rsidR="00D40813"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ED4E47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652397" w:rsidRPr="00ED4E47">
        <w:rPr>
          <w:rFonts w:ascii="Arial" w:hAnsi="Arial" w:cs="Arial"/>
          <w:sz w:val="24"/>
          <w:szCs w:val="24"/>
        </w:rPr>
        <w:br/>
      </w:r>
      <w:r w:rsidR="00D40813" w:rsidRPr="00ED4E47">
        <w:rPr>
          <w:rFonts w:ascii="Arial" w:hAnsi="Arial" w:cs="Arial"/>
          <w:sz w:val="24"/>
          <w:szCs w:val="24"/>
        </w:rPr>
        <w:t xml:space="preserve">č. </w:t>
      </w:r>
      <w:r w:rsidR="00652397" w:rsidRPr="00ED4E47">
        <w:rPr>
          <w:rFonts w:ascii="Arial" w:hAnsi="Arial" w:cs="Arial"/>
          <w:sz w:val="24"/>
          <w:szCs w:val="24"/>
        </w:rPr>
        <w:t xml:space="preserve">27 - 4228320287/0100 </w:t>
      </w:r>
      <w:r w:rsidR="00D40813" w:rsidRPr="00ED4E47">
        <w:rPr>
          <w:rFonts w:ascii="Arial" w:hAnsi="Arial" w:cs="Arial"/>
          <w:sz w:val="24"/>
          <w:szCs w:val="24"/>
        </w:rPr>
        <w:t>na základě vystavené faktury.</w:t>
      </w:r>
      <w:r w:rsidR="00AE30DE" w:rsidRPr="00ED4E47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D7EE9EA" w:rsidR="00836AA2" w:rsidRPr="00ED4E4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D4E4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652397" w:rsidRPr="00ED4E4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397"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52397" w:rsidRPr="00ED4E47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52397"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ED4E47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652397" w:rsidRPr="00ED4E4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ED4E4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ED4E4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819DD50" w:rsidR="001D30FE" w:rsidRPr="00ED4E47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ED4E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ED4E47" w:rsidRPr="00ED4E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D4E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73ED7D99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D4E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ED4E4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4F83ECF7" w:rsidR="001D30FE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4B4528E8" w14:textId="5C72D2BE" w:rsidR="008F070A" w:rsidRPr="00ED4E47" w:rsidRDefault="008F070A" w:rsidP="00844C8A">
      <w:p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432CF85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8F070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25EB3ABD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8F070A">
        <w:rPr>
          <w:rFonts w:ascii="Arial" w:hAnsi="Arial" w:cs="Arial"/>
          <w:sz w:val="24"/>
          <w:szCs w:val="24"/>
          <w:lang w:eastAsia="cs-CZ"/>
        </w:rPr>
        <w:br/>
      </w:r>
      <w:r w:rsidRPr="00957345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2706A49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015F9B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4A6EDD">
        <w:rPr>
          <w:rFonts w:ascii="Arial" w:eastAsia="Times New Roman" w:hAnsi="Arial" w:cs="Arial"/>
          <w:sz w:val="24"/>
          <w:szCs w:val="24"/>
          <w:lang w:eastAsia="cs-CZ"/>
        </w:rPr>
        <w:t xml:space="preserve">Rady </w:t>
      </w:r>
      <w:r w:rsidR="004A6EDD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4A6EDD">
        <w:rPr>
          <w:rFonts w:ascii="Arial" w:eastAsia="Times New Roman" w:hAnsi="Arial" w:cs="Arial"/>
          <w:sz w:val="24"/>
          <w:szCs w:val="24"/>
          <w:lang w:eastAsia="cs-CZ"/>
        </w:rPr>
        <w:t xml:space="preserve">/Zastupitelstva Olomouckého kraje č. UR </w:t>
      </w:r>
      <w:r w:rsidR="004A6ED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4A6EDD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8F070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897F1B" w14:textId="0A2B6B6C" w:rsidR="008F070A" w:rsidRPr="004A6EDD" w:rsidRDefault="008F070A" w:rsidP="008F070A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sz w:val="24"/>
          <w:szCs w:val="24"/>
        </w:rPr>
      </w:pPr>
      <w:r w:rsidRPr="004A6EDD">
        <w:rPr>
          <w:rFonts w:ascii="Arial" w:hAnsi="Arial" w:cs="Arial"/>
          <w:sz w:val="24"/>
          <w:szCs w:val="24"/>
        </w:rPr>
        <w:t xml:space="preserve">Schválení přijetí dotace a uzavření této smlouvy orgánem </w:t>
      </w:r>
      <w:r w:rsidR="00834FD8">
        <w:rPr>
          <w:rFonts w:ascii="Arial" w:hAnsi="Arial" w:cs="Arial"/>
          <w:sz w:val="24"/>
          <w:szCs w:val="24"/>
        </w:rPr>
        <w:t>příjemce</w:t>
      </w:r>
      <w:r w:rsidRPr="004A6EDD">
        <w:rPr>
          <w:rFonts w:ascii="Arial" w:hAnsi="Arial" w:cs="Arial"/>
          <w:sz w:val="24"/>
          <w:szCs w:val="24"/>
        </w:rPr>
        <w:t xml:space="preserve"> je doloženo listinou, která je nedílnou součástí této smlouvy.</w:t>
      </w:r>
    </w:p>
    <w:p w14:paraId="3C925923" w14:textId="4AFDC78E" w:rsidR="009A3DA5" w:rsidRPr="004A6EDD" w:rsidRDefault="008F070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6ED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4A6EDD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4A6ED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426B48B" w14:textId="19F46CBC" w:rsidR="008F070A" w:rsidRPr="004A6EDD" w:rsidRDefault="008F070A" w:rsidP="006D3459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FC212B" w14:textId="7391434A" w:rsidR="00C6776B" w:rsidRPr="004A6EDD" w:rsidRDefault="00C6776B" w:rsidP="006D3459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CF5177" w14:textId="77777777" w:rsidR="00C6776B" w:rsidRPr="004A6EDD" w:rsidRDefault="00C6776B" w:rsidP="006D3459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5C9A75E" w:rsidR="009A3DA5" w:rsidRPr="004A6EDD" w:rsidRDefault="009A3DA5" w:rsidP="006D3459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A6EDD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4A6ED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A6EDD" w:rsidRPr="004A6EDD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0A9AA" w14:textId="77777777" w:rsidR="008F070A" w:rsidRPr="004A6EDD" w:rsidRDefault="008F070A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0C42179D" w:rsidR="009A3DA5" w:rsidRPr="004A6EDD" w:rsidRDefault="009A3DA5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A6E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4A6EDD" w:rsidRDefault="009A3DA5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E47FD" w14:textId="77777777" w:rsidR="008F070A" w:rsidRPr="004A6EDD" w:rsidRDefault="008F070A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45127F66" w:rsidR="009A3DA5" w:rsidRPr="004A6EDD" w:rsidRDefault="009A3DA5" w:rsidP="006D3459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A6E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4A6EDD" w:rsidRPr="004A6ED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4A6EDD" w:rsidRDefault="009A3DA5" w:rsidP="006D3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A6E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4A6E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03A62229" w14:textId="77777777" w:rsidR="008F070A" w:rsidRPr="004A6EDD" w:rsidRDefault="008F070A" w:rsidP="006D3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A6E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17792616" w:rsidR="009A3DA5" w:rsidRPr="004A6EDD" w:rsidRDefault="008F070A" w:rsidP="006D3459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4A6E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4A6EDD" w:rsidRDefault="009A3DA5" w:rsidP="006D3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A6E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4A6E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4A6E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52041447" w:rsidR="00A34824" w:rsidRPr="00BE040C" w:rsidRDefault="000328D3" w:rsidP="00BE040C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BE040C" w:rsidSect="003C763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A03A" w14:textId="77777777" w:rsidR="00A00131" w:rsidRDefault="00A00131" w:rsidP="00D40C40">
      <w:r>
        <w:separator/>
      </w:r>
    </w:p>
  </w:endnote>
  <w:endnote w:type="continuationSeparator" w:id="0">
    <w:p w14:paraId="3BAED141" w14:textId="77777777" w:rsidR="00A00131" w:rsidRDefault="00A0013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65CA4A88" w:rsidR="005F64F8" w:rsidRPr="005720E6" w:rsidRDefault="00244136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6D345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6D345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1B6B1B" w:rsidRPr="001B6B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1B6B1B" w:rsidRPr="001B6B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1B6B1B" w:rsidRPr="001B6B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C40BA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78</w:t>
    </w:r>
    <w:r w:rsidR="001B6B1B" w:rsidRPr="001B6B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0D2C6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C6A7C9" w14:textId="101009AD" w:rsidR="005F64F8" w:rsidRDefault="00C40BA1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A3242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6D345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tační program pro sociální oblast 2019 - vyhlášení</w:t>
    </w:r>
  </w:p>
  <w:p w14:paraId="37BA5330" w14:textId="03D2A04E" w:rsidR="00D20B9A" w:rsidRPr="005F64F8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E07D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FD67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E07D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</w:t>
    </w:r>
    <w:r w:rsidR="006D345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FD67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2D5D" w14:textId="77777777" w:rsidR="00A00131" w:rsidRDefault="00A00131" w:rsidP="00D40C40">
      <w:r>
        <w:separator/>
      </w:r>
    </w:p>
  </w:footnote>
  <w:footnote w:type="continuationSeparator" w:id="0">
    <w:p w14:paraId="75CD93C6" w14:textId="77777777" w:rsidR="00A00131" w:rsidRDefault="00A0013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284EA" w14:textId="05C7B33B" w:rsidR="00FD67D3" w:rsidRDefault="00FD67D3" w:rsidP="00FD67D3">
    <w:pPr>
      <w:pStyle w:val="Zhlav"/>
      <w:rPr>
        <w:i/>
        <w:iCs/>
      </w:rPr>
    </w:pPr>
    <w:r w:rsidRPr="00FD67D3">
      <w:rPr>
        <w:i/>
        <w:iCs/>
      </w:rPr>
      <w:t xml:space="preserve">Příloha č. </w:t>
    </w:r>
    <w:r w:rsidR="00E07DF7">
      <w:rPr>
        <w:i/>
        <w:iCs/>
      </w:rPr>
      <w:t>3</w:t>
    </w:r>
    <w:r w:rsidRPr="00FD67D3">
      <w:rPr>
        <w:i/>
        <w:iCs/>
      </w:rPr>
      <w:t>.2.</w:t>
    </w:r>
    <w:r w:rsidR="00E07DF7">
      <w:rPr>
        <w:i/>
        <w:iCs/>
      </w:rPr>
      <w:t>10</w:t>
    </w:r>
    <w:r w:rsidRPr="00FD67D3">
      <w:rPr>
        <w:i/>
        <w:iCs/>
      </w:rPr>
      <w:t xml:space="preserve"> – Vzorová veřejnoprávní smlouva o poskytnutí dotace na akci obcím, městům nad 35</w:t>
    </w:r>
  </w:p>
  <w:p w14:paraId="5F6345EB" w14:textId="5F8275FB" w:rsidR="00FD67D3" w:rsidRPr="00FD67D3" w:rsidRDefault="00FD67D3" w:rsidP="00FD67D3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FD67D3">
      <w:rPr>
        <w:i/>
        <w:iCs/>
      </w:rPr>
      <w:t xml:space="preserve"> tis. Kč</w:t>
    </w:r>
  </w:p>
  <w:p w14:paraId="6C2A4C82" w14:textId="77777777" w:rsidR="00FD67D3" w:rsidRDefault="00FD67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2AE4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C6C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6B1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EB1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136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635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E7FE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A6EDD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31EE"/>
    <w:rsid w:val="00564BEB"/>
    <w:rsid w:val="00566046"/>
    <w:rsid w:val="00566D50"/>
    <w:rsid w:val="0056705E"/>
    <w:rsid w:val="00567BA7"/>
    <w:rsid w:val="00571EC8"/>
    <w:rsid w:val="00572E3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397"/>
    <w:rsid w:val="00652CC8"/>
    <w:rsid w:val="00654C17"/>
    <w:rsid w:val="00660C32"/>
    <w:rsid w:val="006630A5"/>
    <w:rsid w:val="0066391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D92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459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A0E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A42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4FD8"/>
    <w:rsid w:val="008351C4"/>
    <w:rsid w:val="00836AA2"/>
    <w:rsid w:val="008405EC"/>
    <w:rsid w:val="00840C0F"/>
    <w:rsid w:val="00841B72"/>
    <w:rsid w:val="00841F3B"/>
    <w:rsid w:val="00842A2D"/>
    <w:rsid w:val="00842AA3"/>
    <w:rsid w:val="00844C8A"/>
    <w:rsid w:val="0084606A"/>
    <w:rsid w:val="008463C9"/>
    <w:rsid w:val="008479FE"/>
    <w:rsid w:val="008525B2"/>
    <w:rsid w:val="008556B1"/>
    <w:rsid w:val="0085615A"/>
    <w:rsid w:val="00856F2E"/>
    <w:rsid w:val="00861C2F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070A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5E4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00B5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2425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70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40C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BA1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6776B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47A0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1210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5EB"/>
    <w:rsid w:val="00E05CB5"/>
    <w:rsid w:val="00E07DF7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4E47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33C3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67D3"/>
    <w:rsid w:val="00FE2CD1"/>
    <w:rsid w:val="00FE2EE2"/>
    <w:rsid w:val="00FE3476"/>
    <w:rsid w:val="00FE3DFD"/>
    <w:rsid w:val="00FE5408"/>
    <w:rsid w:val="00FF00A6"/>
    <w:rsid w:val="00FF03A9"/>
    <w:rsid w:val="00FF068B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FB4A-5B19-43D6-9A62-9E8DEF8B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797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6</cp:revision>
  <cp:lastPrinted>2018-08-24T12:55:00Z</cp:lastPrinted>
  <dcterms:created xsi:type="dcterms:W3CDTF">2018-09-18T10:48:00Z</dcterms:created>
  <dcterms:modified xsi:type="dcterms:W3CDTF">2018-11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